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A4" w:rsidRDefault="007F69A4" w:rsidP="00391696">
      <w:pPr>
        <w:pStyle w:val="ConsPlusNormal"/>
        <w:tabs>
          <w:tab w:val="left" w:pos="7371"/>
          <w:tab w:val="left" w:pos="8789"/>
        </w:tabs>
        <w:jc w:val="both"/>
      </w:pPr>
    </w:p>
    <w:p w:rsidR="007F69A4" w:rsidRDefault="007F69A4" w:rsidP="00391696">
      <w:pPr>
        <w:pStyle w:val="ConsPlusNormal"/>
        <w:tabs>
          <w:tab w:val="left" w:pos="9356"/>
        </w:tabs>
        <w:jc w:val="both"/>
      </w:pPr>
    </w:p>
    <w:p w:rsidR="007F69A4" w:rsidRPr="00AD465A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 w:rsidR="00AD465A">
        <w:t xml:space="preserve">                         </w:t>
      </w:r>
      <w:r w:rsidRPr="00AD465A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F69A4" w:rsidRPr="00CB25FA" w:rsidRDefault="007F69A4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 xml:space="preserve">                                      </w:t>
      </w:r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МО Кандалакшский район</w:t>
      </w:r>
    </w:p>
    <w:p w:rsidR="007F69A4" w:rsidRPr="00D733B0" w:rsidRDefault="007F69A4" w:rsidP="00AD465A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D733B0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органа</w:t>
      </w:r>
      <w:r w:rsidR="00AD465A" w:rsidRPr="00D733B0">
        <w:rPr>
          <w:rFonts w:ascii="Times New Roman" w:hAnsi="Times New Roman" w:cs="Times New Roman"/>
          <w:sz w:val="18"/>
          <w:szCs w:val="18"/>
        </w:rPr>
        <w:t xml:space="preserve"> м</w:t>
      </w:r>
      <w:r w:rsidRPr="00D733B0">
        <w:rPr>
          <w:rFonts w:ascii="Times New Roman" w:hAnsi="Times New Roman" w:cs="Times New Roman"/>
          <w:sz w:val="18"/>
          <w:szCs w:val="18"/>
        </w:rPr>
        <w:t>естного самоуправления)</w:t>
      </w:r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7F69A4" w:rsidRDefault="007F69A4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</w:pPr>
      <w:r>
        <w:t xml:space="preserve">                                       </w:t>
      </w:r>
      <w:r w:rsidR="00CB469D" w:rsidRPr="00214D17">
        <w:rPr>
          <w:rFonts w:ascii="Times New Roman" w:hAnsi="Times New Roman" w:cs="Times New Roman"/>
          <w:sz w:val="24"/>
          <w:szCs w:val="24"/>
        </w:rPr>
        <w:t xml:space="preserve">от </w:t>
      </w:r>
      <w:r w:rsidR="000869F3" w:rsidRPr="000869F3">
        <w:rPr>
          <w:rFonts w:ascii="Times New Roman" w:hAnsi="Times New Roman" w:cs="Times New Roman"/>
          <w:b/>
          <w:i/>
          <w:sz w:val="24"/>
          <w:szCs w:val="24"/>
          <w:u w:val="single"/>
        </w:rPr>
        <w:t>Петрова Петра Петровича</w:t>
      </w:r>
    </w:p>
    <w:p w:rsidR="007F69A4" w:rsidRPr="00D733B0" w:rsidRDefault="00D733B0" w:rsidP="00D733B0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0869F3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7F69A4" w:rsidRPr="00D733B0">
        <w:rPr>
          <w:rFonts w:ascii="Times New Roman" w:hAnsi="Times New Roman" w:cs="Times New Roman"/>
          <w:sz w:val="18"/>
          <w:szCs w:val="18"/>
        </w:rPr>
        <w:t>(Ф.И.О.)</w:t>
      </w:r>
    </w:p>
    <w:p w:rsidR="007F69A4" w:rsidRDefault="000869F3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</w:pPr>
      <w:r>
        <w:t xml:space="preserve">     </w:t>
      </w:r>
      <w:r w:rsidR="007F69A4">
        <w:t xml:space="preserve">                                    </w:t>
      </w:r>
      <w:r w:rsidR="007F69A4" w:rsidRPr="00214D17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7F69A4" w:rsidRPr="00214D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7F69A4" w:rsidRPr="00214D17">
        <w:rPr>
          <w:rFonts w:ascii="Times New Roman" w:hAnsi="Times New Roman" w:cs="Times New Roman"/>
          <w:sz w:val="24"/>
          <w:szCs w:val="24"/>
        </w:rPr>
        <w:t>ей) по адресу</w:t>
      </w:r>
      <w:r w:rsidR="007F69A4">
        <w:t>:</w:t>
      </w:r>
    </w:p>
    <w:p w:rsidR="00CB25FA" w:rsidRDefault="00CB25FA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</w:pPr>
    </w:p>
    <w:p w:rsidR="007F69A4" w:rsidRPr="00CB25FA" w:rsidRDefault="007F69A4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25FA">
        <w:rPr>
          <w:rFonts w:ascii="Times New Roman" w:hAnsi="Times New Roman" w:cs="Times New Roman"/>
          <w:sz w:val="24"/>
          <w:szCs w:val="24"/>
        </w:rPr>
        <w:t xml:space="preserve">        </w:t>
      </w:r>
      <w:r w:rsidR="000869F3" w:rsidRPr="00CB25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. Кандалакша, ул. </w:t>
      </w:r>
      <w:proofErr w:type="spellStart"/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Наймушина</w:t>
      </w:r>
      <w:proofErr w:type="spellEnd"/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, д. 25, кв. 25</w:t>
      </w:r>
    </w:p>
    <w:p w:rsidR="00CB25FA" w:rsidRPr="00CB25FA" w:rsidRDefault="00CB25FA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7091" w:rsidRPr="00CB25FA" w:rsidRDefault="000869F3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</w:t>
      </w:r>
      <w:proofErr w:type="spellEnd"/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. телефон: 8(908)888-98-98</w:t>
      </w:r>
    </w:p>
    <w:p w:rsidR="007F69A4" w:rsidRPr="00CB25FA" w:rsidRDefault="007F69A4" w:rsidP="000869F3">
      <w:pPr>
        <w:pStyle w:val="ConsPlusNormal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  <w:rPr>
          <w:i/>
          <w:sz w:val="24"/>
          <w:szCs w:val="24"/>
        </w:rPr>
      </w:pPr>
    </w:p>
    <w:p w:rsidR="00487091" w:rsidRDefault="00487091" w:rsidP="00CB469D">
      <w:pPr>
        <w:pStyle w:val="ConsPlusNormal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7F69A4" w:rsidRPr="00CB25FA" w:rsidRDefault="007F69A4" w:rsidP="00AD465A">
      <w:pPr>
        <w:pStyle w:val="ConsPlusNormal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center"/>
        <w:rPr>
          <w:rFonts w:ascii="Times New Roman" w:hAnsi="Times New Roman" w:cs="Times New Roman"/>
          <w:b/>
        </w:rPr>
      </w:pPr>
      <w:bookmarkStart w:id="0" w:name="P52"/>
      <w:bookmarkEnd w:id="0"/>
      <w:r w:rsidRPr="00CB25FA">
        <w:rPr>
          <w:rFonts w:ascii="Times New Roman" w:hAnsi="Times New Roman" w:cs="Times New Roman"/>
          <w:b/>
        </w:rPr>
        <w:t>ЗАЯВЛЕНИЕ</w:t>
      </w:r>
    </w:p>
    <w:p w:rsidR="007F69A4" w:rsidRDefault="007F69A4" w:rsidP="00CB469D">
      <w:pPr>
        <w:pStyle w:val="ConsPlusNormal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487091" w:rsidRDefault="00487091" w:rsidP="00CB469D">
      <w:pPr>
        <w:pStyle w:val="ConsPlusNormal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  <w:r w:rsidRPr="00214D17">
        <w:rPr>
          <w:rFonts w:ascii="Times New Roman" w:hAnsi="Times New Roman" w:cs="Times New Roman"/>
          <w:sz w:val="22"/>
          <w:szCs w:val="22"/>
        </w:rPr>
        <w:t xml:space="preserve">   </w:t>
      </w:r>
      <w:r w:rsidRPr="00214D17">
        <w:rPr>
          <w:rFonts w:ascii="Times New Roman" w:hAnsi="Times New Roman" w:cs="Times New Roman"/>
          <w:sz w:val="24"/>
          <w:szCs w:val="24"/>
        </w:rPr>
        <w:t xml:space="preserve"> Прошу  принять  меня  и  членов  моей  семьи  в количестве</w:t>
      </w:r>
      <w:r w:rsidRPr="00214D17">
        <w:rPr>
          <w:sz w:val="24"/>
          <w:szCs w:val="24"/>
        </w:rPr>
        <w:t xml:space="preserve"> </w:t>
      </w:r>
      <w:r w:rsidR="000869F3" w:rsidRPr="000869F3">
        <w:rPr>
          <w:b/>
          <w:i/>
          <w:sz w:val="28"/>
          <w:szCs w:val="28"/>
        </w:rPr>
        <w:t>2</w:t>
      </w:r>
      <w:r w:rsidR="000869F3">
        <w:t xml:space="preserve"> </w:t>
      </w:r>
      <w:r w:rsidR="00CB469D" w:rsidRPr="00214D17">
        <w:rPr>
          <w:rFonts w:ascii="Times New Roman" w:hAnsi="Times New Roman" w:cs="Times New Roman"/>
          <w:sz w:val="24"/>
          <w:szCs w:val="24"/>
        </w:rPr>
        <w:t>ч</w:t>
      </w:r>
      <w:r w:rsidRPr="00214D17">
        <w:rPr>
          <w:rFonts w:ascii="Times New Roman" w:hAnsi="Times New Roman" w:cs="Times New Roman"/>
          <w:sz w:val="24"/>
          <w:szCs w:val="24"/>
        </w:rPr>
        <w:t>еловек</w:t>
      </w:r>
      <w:r>
        <w:t xml:space="preserve">: </w:t>
      </w:r>
    </w:p>
    <w:p w:rsidR="007F69A4" w:rsidRPr="00D733B0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18"/>
          <w:szCs w:val="18"/>
        </w:rPr>
      </w:pPr>
      <w:r w:rsidRPr="00AD465A">
        <w:rPr>
          <w:sz w:val="18"/>
          <w:szCs w:val="18"/>
        </w:rPr>
        <w:t xml:space="preserve">                      </w:t>
      </w:r>
    </w:p>
    <w:p w:rsidR="007F69A4" w:rsidRPr="00CB25FA" w:rsidRDefault="0083590B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Петрову Анастасию Павловну</w:t>
      </w:r>
      <w:r w:rsid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r w:rsidR="00CB25FA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супруга</w:t>
      </w:r>
      <w:r w:rsidR="00CB25FA" w:rsidRPr="00CB25F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869F3" w:rsidRPr="00CB25FA" w:rsidRDefault="000869F3" w:rsidP="000869F3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center"/>
        <w:rPr>
          <w:rFonts w:ascii="Times New Roman" w:hAnsi="Times New Roman" w:cs="Times New Roman"/>
        </w:rPr>
      </w:pPr>
      <w:r w:rsidRPr="00CB25FA">
        <w:rPr>
          <w:rFonts w:ascii="Times New Roman" w:hAnsi="Times New Roman" w:cs="Times New Roman"/>
        </w:rPr>
        <w:t>(указать родственные отношения)</w:t>
      </w:r>
    </w:p>
    <w:p w:rsidR="007F69A4" w:rsidRPr="00CB25FA" w:rsidRDefault="000869F3" w:rsidP="000869F3">
      <w:pPr>
        <w:pStyle w:val="ConsPlusNonformat"/>
        <w:pBdr>
          <w:bottom w:val="single" w:sz="4" w:space="1" w:color="auto"/>
        </w:pBdr>
        <w:tabs>
          <w:tab w:val="left" w:pos="284"/>
          <w:tab w:val="left" w:pos="6379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CB25FA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 w:rsidR="0083590B" w:rsidRPr="00CB25FA">
        <w:rPr>
          <w:rFonts w:ascii="Times New Roman" w:hAnsi="Times New Roman" w:cs="Times New Roman"/>
          <w:b/>
          <w:i/>
          <w:sz w:val="24"/>
          <w:szCs w:val="24"/>
        </w:rPr>
        <w:t>а Андрея</w:t>
      </w:r>
      <w:r w:rsidRPr="00CB25FA">
        <w:rPr>
          <w:rFonts w:ascii="Times New Roman" w:hAnsi="Times New Roman" w:cs="Times New Roman"/>
          <w:b/>
          <w:i/>
          <w:sz w:val="24"/>
          <w:szCs w:val="24"/>
        </w:rPr>
        <w:t xml:space="preserve"> Петрович</w:t>
      </w:r>
      <w:r w:rsidR="0083590B" w:rsidRPr="00CB25F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B25FA">
        <w:rPr>
          <w:rFonts w:ascii="Times New Roman" w:hAnsi="Times New Roman" w:cs="Times New Roman"/>
          <w:b/>
          <w:i/>
          <w:sz w:val="24"/>
          <w:szCs w:val="24"/>
        </w:rPr>
        <w:t xml:space="preserve"> - сын</w:t>
      </w:r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  <w:r>
        <w:t>__________________________________________________________________</w:t>
      </w:r>
      <w:r w:rsidR="00CB469D">
        <w:t>_____________________</w:t>
      </w:r>
    </w:p>
    <w:p w:rsidR="007F69A4" w:rsidRPr="00214D17" w:rsidRDefault="00AD465A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14D17">
        <w:rPr>
          <w:rFonts w:ascii="Times New Roman" w:hAnsi="Times New Roman" w:cs="Times New Roman"/>
          <w:sz w:val="24"/>
          <w:szCs w:val="24"/>
        </w:rPr>
        <w:t xml:space="preserve">на учет граждан в качестве нуждающихся </w:t>
      </w:r>
      <w:r w:rsidR="007F69A4" w:rsidRPr="00214D17">
        <w:rPr>
          <w:rFonts w:ascii="Times New Roman" w:hAnsi="Times New Roman" w:cs="Times New Roman"/>
          <w:sz w:val="24"/>
          <w:szCs w:val="24"/>
        </w:rPr>
        <w:t xml:space="preserve">в жилых помещениях </w:t>
      </w:r>
      <w:r w:rsidRPr="00214D17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7F69A4" w:rsidRPr="00214D17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7F69A4" w:rsidRPr="00214D17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7F69A4" w:rsidRPr="00AD465A" w:rsidRDefault="007F69A4" w:rsidP="004A254E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right"/>
      </w:pPr>
      <w:r w:rsidRPr="00214D17">
        <w:rPr>
          <w:rFonts w:ascii="Times New Roman" w:hAnsi="Times New Roman" w:cs="Times New Roman"/>
          <w:sz w:val="24"/>
          <w:szCs w:val="24"/>
        </w:rPr>
        <w:t>Я и члены</w:t>
      </w:r>
      <w:r>
        <w:t xml:space="preserve"> </w:t>
      </w:r>
      <w:r w:rsidRPr="00214D17">
        <w:rPr>
          <w:rFonts w:ascii="Times New Roman" w:hAnsi="Times New Roman" w:cs="Times New Roman"/>
          <w:sz w:val="24"/>
          <w:szCs w:val="24"/>
        </w:rPr>
        <w:t>моей</w:t>
      </w:r>
      <w:r>
        <w:t xml:space="preserve"> </w:t>
      </w:r>
      <w:r w:rsidRPr="00214D17">
        <w:rPr>
          <w:rFonts w:ascii="Times New Roman" w:hAnsi="Times New Roman" w:cs="Times New Roman"/>
          <w:sz w:val="24"/>
          <w:szCs w:val="24"/>
        </w:rPr>
        <w:t>семьи проживаем</w:t>
      </w:r>
      <w:r w:rsidR="000869F3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квартире общей площадью 42,2 </w:t>
      </w:r>
      <w:proofErr w:type="spellStart"/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кв.м</w:t>
      </w:r>
      <w:proofErr w:type="spellEnd"/>
      <w:r w:rsidR="000869F3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D465A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>
        <w:t xml:space="preserve">                          </w:t>
      </w:r>
      <w:r w:rsidR="00AD465A">
        <w:t xml:space="preserve">                   </w:t>
      </w:r>
      <w:r w:rsidR="004A254E">
        <w:t xml:space="preserve">        </w:t>
      </w:r>
      <w:r w:rsidRPr="00214D17">
        <w:rPr>
          <w:rFonts w:ascii="Times New Roman" w:hAnsi="Times New Roman" w:cs="Times New Roman"/>
        </w:rPr>
        <w:t>(комнате, квартире, жилой/общей</w:t>
      </w:r>
      <w:r w:rsidR="00AD465A" w:rsidRPr="00214D17">
        <w:rPr>
          <w:rFonts w:ascii="Times New Roman" w:hAnsi="Times New Roman" w:cs="Times New Roman"/>
        </w:rPr>
        <w:t xml:space="preserve"> площадью </w:t>
      </w:r>
      <w:proofErr w:type="spellStart"/>
      <w:r w:rsidR="00AD465A" w:rsidRPr="00214D17">
        <w:rPr>
          <w:rFonts w:ascii="Times New Roman" w:hAnsi="Times New Roman" w:cs="Times New Roman"/>
        </w:rPr>
        <w:t>кв.м</w:t>
      </w:r>
      <w:proofErr w:type="spellEnd"/>
      <w:r w:rsidR="00AD465A" w:rsidRPr="00214D17">
        <w:rPr>
          <w:rFonts w:ascii="Times New Roman" w:hAnsi="Times New Roman" w:cs="Times New Roman"/>
        </w:rPr>
        <w:t>.)</w:t>
      </w:r>
    </w:p>
    <w:p w:rsidR="00AD465A" w:rsidRDefault="007F69A4" w:rsidP="004A254E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  <w:r w:rsidRPr="00214D17">
        <w:rPr>
          <w:rFonts w:ascii="Times New Roman" w:hAnsi="Times New Roman" w:cs="Times New Roman"/>
          <w:sz w:val="24"/>
          <w:szCs w:val="24"/>
        </w:rPr>
        <w:t>по адресу</w:t>
      </w:r>
      <w:r>
        <w:t xml:space="preserve">: </w:t>
      </w:r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. Кандалакша, ул. </w:t>
      </w:r>
      <w:proofErr w:type="spellStart"/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Наймушина</w:t>
      </w:r>
      <w:proofErr w:type="spellEnd"/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, д. 25, кв. 25</w:t>
      </w:r>
      <w:r w:rsidR="009B78CD" w:rsidRPr="009B78CD">
        <w:rPr>
          <w:b/>
          <w:i/>
          <w:u w:val="single"/>
        </w:rPr>
        <w:t xml:space="preserve">  </w:t>
      </w:r>
    </w:p>
    <w:p w:rsidR="009B78CD" w:rsidRDefault="007F69A4" w:rsidP="009B78C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both"/>
      </w:pPr>
      <w:r w:rsidRPr="00214D17">
        <w:rPr>
          <w:rFonts w:ascii="Times New Roman" w:hAnsi="Times New Roman" w:cs="Times New Roman"/>
          <w:sz w:val="24"/>
          <w:szCs w:val="24"/>
        </w:rPr>
        <w:t>Других жилых помещений я и члены семьи не имеем (имеем)</w:t>
      </w:r>
      <w:r w:rsidR="009B78CD">
        <w:rPr>
          <w:rFonts w:ascii="Times New Roman" w:hAnsi="Times New Roman" w:cs="Times New Roman"/>
          <w:sz w:val="24"/>
          <w:szCs w:val="24"/>
        </w:rPr>
        <w:t>:</w:t>
      </w:r>
      <w:r w:rsidR="009B78CD">
        <w:t xml:space="preserve"> </w:t>
      </w:r>
    </w:p>
    <w:p w:rsidR="009B78CD" w:rsidRDefault="009B78CD" w:rsidP="009B78C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both"/>
      </w:pPr>
    </w:p>
    <w:p w:rsidR="00CB25FA" w:rsidRDefault="0031126F" w:rsidP="009B78C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1/2 доли</w:t>
      </w:r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общедолевой собственности жилого помещения, по адресу: ул. </w:t>
      </w:r>
      <w:proofErr w:type="gramStart"/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Комсомольская</w:t>
      </w:r>
      <w:proofErr w:type="gramEnd"/>
      <w:r w:rsidR="009B78CD"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д. 17 </w:t>
      </w:r>
    </w:p>
    <w:p w:rsidR="00CB25FA" w:rsidRDefault="00CB25FA" w:rsidP="009B78C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78CD" w:rsidRPr="00CB25FA" w:rsidRDefault="009B78CD" w:rsidP="009B78C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в. 156 общей площадью 56,2 </w:t>
      </w:r>
      <w:proofErr w:type="spellStart"/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кв.м</w:t>
      </w:r>
      <w:proofErr w:type="spellEnd"/>
      <w:r w:rsidRPr="00CB25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CB2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A4" w:rsidRPr="009B78CD" w:rsidRDefault="00AD465A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18"/>
          <w:szCs w:val="18"/>
        </w:rPr>
      </w:pPr>
      <w:r>
        <w:tab/>
      </w:r>
      <w:proofErr w:type="gramStart"/>
      <w:r w:rsidRPr="00487091">
        <w:rPr>
          <w:rFonts w:ascii="Times New Roman" w:hAnsi="Times New Roman" w:cs="Times New Roman"/>
          <w:sz w:val="18"/>
          <w:szCs w:val="18"/>
        </w:rPr>
        <w:t>(указать иные,</w:t>
      </w:r>
      <w:r w:rsidR="007F69A4">
        <w:t xml:space="preserve"> </w:t>
      </w:r>
      <w:r w:rsidR="007F69A4" w:rsidRPr="00487091">
        <w:rPr>
          <w:rFonts w:ascii="Times New Roman" w:hAnsi="Times New Roman" w:cs="Times New Roman"/>
          <w:sz w:val="18"/>
          <w:szCs w:val="18"/>
        </w:rPr>
        <w:t>кроме занимаемого, жилые помещения,</w:t>
      </w:r>
      <w:r w:rsidR="009B78CD">
        <w:rPr>
          <w:rFonts w:ascii="Times New Roman" w:hAnsi="Times New Roman" w:cs="Times New Roman"/>
          <w:sz w:val="18"/>
          <w:szCs w:val="18"/>
        </w:rPr>
        <w:t xml:space="preserve"> </w:t>
      </w:r>
      <w:r w:rsidR="007F69A4" w:rsidRPr="00487091">
        <w:rPr>
          <w:rFonts w:ascii="Times New Roman" w:hAnsi="Times New Roman" w:cs="Times New Roman"/>
          <w:sz w:val="18"/>
          <w:szCs w:val="18"/>
        </w:rPr>
        <w:t>в</w:t>
      </w:r>
      <w:r w:rsidR="009B78CD">
        <w:rPr>
          <w:rFonts w:ascii="Times New Roman" w:hAnsi="Times New Roman" w:cs="Times New Roman"/>
          <w:sz w:val="18"/>
          <w:szCs w:val="18"/>
        </w:rPr>
        <w:t xml:space="preserve"> </w:t>
      </w:r>
      <w:r w:rsidR="007F69A4" w:rsidRPr="0048709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F69A4" w:rsidRPr="0048709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7F69A4" w:rsidRPr="00487091">
        <w:rPr>
          <w:rFonts w:ascii="Times New Roman" w:hAnsi="Times New Roman" w:cs="Times New Roman"/>
          <w:sz w:val="18"/>
          <w:szCs w:val="18"/>
        </w:rPr>
        <w:t>. и принадлежащие на праве собственности)</w:t>
      </w:r>
      <w:proofErr w:type="gramEnd"/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7F69A4" w:rsidRPr="00214D17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14D17">
        <w:rPr>
          <w:rFonts w:ascii="Times New Roman" w:hAnsi="Times New Roman" w:cs="Times New Roman"/>
          <w:sz w:val="24"/>
          <w:szCs w:val="24"/>
        </w:rPr>
        <w:t>Гражданско-правовых  сделок с жилыми помещениями в последние 5</w:t>
      </w:r>
      <w:r w:rsidR="00AD465A" w:rsidRPr="00214D17">
        <w:rPr>
          <w:rFonts w:ascii="Times New Roman" w:hAnsi="Times New Roman" w:cs="Times New Roman"/>
          <w:sz w:val="24"/>
          <w:szCs w:val="24"/>
        </w:rPr>
        <w:t xml:space="preserve"> </w:t>
      </w:r>
      <w:r w:rsidRPr="00214D17">
        <w:rPr>
          <w:rFonts w:ascii="Times New Roman" w:hAnsi="Times New Roman" w:cs="Times New Roman"/>
          <w:sz w:val="24"/>
          <w:szCs w:val="24"/>
        </w:rPr>
        <w:t>лет я и члены моей семьи не совершали (совершали).</w:t>
      </w:r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</w:p>
    <w:p w:rsidR="007F69A4" w:rsidRDefault="007F69A4" w:rsidP="00CB469D">
      <w:pPr>
        <w:pStyle w:val="ConsPlusNonformat"/>
        <w:tabs>
          <w:tab w:val="left" w:pos="284"/>
          <w:tab w:val="left" w:pos="7655"/>
          <w:tab w:val="left" w:pos="7797"/>
          <w:tab w:val="left" w:pos="8222"/>
          <w:tab w:val="left" w:pos="10490"/>
        </w:tabs>
      </w:pPr>
      <w:r>
        <w:t xml:space="preserve">  </w:t>
      </w:r>
      <w:r w:rsidRPr="00487091">
        <w:rPr>
          <w:rFonts w:ascii="Times New Roman" w:hAnsi="Times New Roman" w:cs="Times New Roman"/>
          <w:sz w:val="24"/>
          <w:szCs w:val="24"/>
        </w:rPr>
        <w:t xml:space="preserve">  Я и члены моей семьи имеем (не имеем) льготы по предоставлению</w:t>
      </w:r>
      <w:r w:rsidR="00AD465A" w:rsidRPr="00487091">
        <w:rPr>
          <w:rFonts w:ascii="Times New Roman" w:hAnsi="Times New Roman" w:cs="Times New Roman"/>
          <w:sz w:val="24"/>
          <w:szCs w:val="24"/>
        </w:rPr>
        <w:t xml:space="preserve"> </w:t>
      </w:r>
      <w:r w:rsidRPr="00487091">
        <w:rPr>
          <w:rFonts w:ascii="Times New Roman" w:hAnsi="Times New Roman" w:cs="Times New Roman"/>
          <w:sz w:val="24"/>
          <w:szCs w:val="24"/>
        </w:rPr>
        <w:t xml:space="preserve">жилых помещений  </w:t>
      </w:r>
      <w:r w:rsidR="00AD465A" w:rsidRPr="00487091">
        <w:rPr>
          <w:rFonts w:ascii="Times New Roman" w:hAnsi="Times New Roman" w:cs="Times New Roman"/>
          <w:sz w:val="24"/>
          <w:szCs w:val="24"/>
        </w:rPr>
        <w:t xml:space="preserve"> (право </w:t>
      </w:r>
      <w:r w:rsidRPr="00487091">
        <w:rPr>
          <w:rFonts w:ascii="Times New Roman" w:hAnsi="Times New Roman" w:cs="Times New Roman"/>
          <w:sz w:val="24"/>
          <w:szCs w:val="24"/>
        </w:rPr>
        <w:t xml:space="preserve">на </w:t>
      </w:r>
      <w:r w:rsidR="00AD465A" w:rsidRPr="00487091">
        <w:rPr>
          <w:rFonts w:ascii="Times New Roman" w:hAnsi="Times New Roman" w:cs="Times New Roman"/>
          <w:sz w:val="24"/>
          <w:szCs w:val="24"/>
        </w:rPr>
        <w:t>д</w:t>
      </w:r>
      <w:r w:rsidRPr="00487091">
        <w:rPr>
          <w:rFonts w:ascii="Times New Roman" w:hAnsi="Times New Roman" w:cs="Times New Roman"/>
          <w:sz w:val="24"/>
          <w:szCs w:val="24"/>
        </w:rPr>
        <w:t>ополнительную жилую площадь,</w:t>
      </w:r>
      <w:r w:rsidR="00AD465A" w:rsidRPr="00487091">
        <w:rPr>
          <w:rFonts w:ascii="Times New Roman" w:hAnsi="Times New Roman" w:cs="Times New Roman"/>
          <w:sz w:val="24"/>
          <w:szCs w:val="24"/>
        </w:rPr>
        <w:t xml:space="preserve"> </w:t>
      </w:r>
      <w:r w:rsidRPr="00487091">
        <w:rPr>
          <w:rFonts w:ascii="Times New Roman" w:hAnsi="Times New Roman" w:cs="Times New Roman"/>
          <w:sz w:val="24"/>
          <w:szCs w:val="24"/>
        </w:rPr>
        <w:t xml:space="preserve">обеспечение жилыми помещениями вне очереди и т.д.) </w:t>
      </w:r>
      <w:r>
        <w:t>_______________</w:t>
      </w:r>
      <w:r w:rsidR="00AD465A">
        <w:t>_________________________________________________________________</w:t>
      </w:r>
      <w:r w:rsidR="00487091">
        <w:t>_____</w:t>
      </w:r>
      <w:r w:rsidR="00AD465A">
        <w:t>_</w:t>
      </w:r>
    </w:p>
    <w:p w:rsidR="007F69A4" w:rsidRPr="00487091" w:rsidRDefault="007F69A4" w:rsidP="00487091">
      <w:pPr>
        <w:pStyle w:val="ConsPlusNonformat"/>
        <w:tabs>
          <w:tab w:val="left" w:pos="284"/>
          <w:tab w:val="left" w:pos="7797"/>
          <w:tab w:val="left" w:pos="8222"/>
          <w:tab w:val="left" w:pos="1049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87091">
        <w:rPr>
          <w:rFonts w:ascii="Times New Roman" w:hAnsi="Times New Roman" w:cs="Times New Roman"/>
          <w:sz w:val="18"/>
          <w:szCs w:val="18"/>
        </w:rPr>
        <w:t>(указать вид льготы)</w:t>
      </w:r>
    </w:p>
    <w:p w:rsidR="007F69A4" w:rsidRDefault="007F69A4" w:rsidP="00CB469D">
      <w:pPr>
        <w:pStyle w:val="ConsPlusNormal"/>
        <w:tabs>
          <w:tab w:val="left" w:pos="284"/>
          <w:tab w:val="left" w:pos="7797"/>
          <w:tab w:val="left" w:pos="8222"/>
          <w:tab w:val="left" w:pos="10490"/>
        </w:tabs>
        <w:jc w:val="both"/>
      </w:pPr>
    </w:p>
    <w:p w:rsidR="007F69A4" w:rsidRDefault="007F69A4" w:rsidP="00CB469D">
      <w:pPr>
        <w:pStyle w:val="ConsPlusNormal"/>
        <w:tabs>
          <w:tab w:val="left" w:pos="284"/>
          <w:tab w:val="left" w:pos="7797"/>
          <w:tab w:val="left" w:pos="8222"/>
          <w:tab w:val="left" w:pos="10490"/>
        </w:tabs>
        <w:jc w:val="both"/>
      </w:pPr>
    </w:p>
    <w:p w:rsidR="007F69A4" w:rsidRDefault="007F69A4" w:rsidP="00CB469D">
      <w:pPr>
        <w:tabs>
          <w:tab w:val="left" w:pos="284"/>
          <w:tab w:val="left" w:pos="7797"/>
          <w:tab w:val="left" w:pos="8222"/>
          <w:tab w:val="left" w:pos="10490"/>
        </w:tabs>
      </w:pPr>
    </w:p>
    <w:p w:rsidR="00766D96" w:rsidRDefault="00766D96"/>
    <w:p w:rsidR="00766D96" w:rsidRDefault="00766D96"/>
    <w:p w:rsidR="00766D96" w:rsidRDefault="00766D96"/>
    <w:p w:rsidR="00766D96" w:rsidRDefault="00766D96"/>
    <w:p w:rsidR="00766D96" w:rsidRDefault="00766D96">
      <w:pPr>
        <w:sectPr w:rsidR="00766D96" w:rsidSect="00CB46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680" w:bottom="1134" w:left="737" w:header="709" w:footer="709" w:gutter="0"/>
          <w:cols w:space="708"/>
          <w:docGrid w:linePitch="360"/>
        </w:sectPr>
      </w:pPr>
    </w:p>
    <w:p w:rsidR="00766D96" w:rsidRPr="00487091" w:rsidRDefault="00766D96" w:rsidP="00766D9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lastRenderedPageBreak/>
        <w:t>1. Сведения об имуществе &lt;</w:t>
      </w:r>
      <w:hyperlink w:anchor="P117" w:history="1">
        <w:r w:rsidRPr="00487091">
          <w:rPr>
            <w:rFonts w:ascii="Times New Roman" w:hAnsi="Times New Roman" w:cs="Times New Roman"/>
            <w:color w:val="0000FF"/>
          </w:rPr>
          <w:t>*</w:t>
        </w:r>
      </w:hyperlink>
      <w:r w:rsidRPr="00487091">
        <w:rPr>
          <w:rFonts w:ascii="Times New Roman" w:hAnsi="Times New Roman" w:cs="Times New Roman"/>
        </w:rPr>
        <w:t>&gt;</w:t>
      </w:r>
    </w:p>
    <w:p w:rsidR="00766D96" w:rsidRPr="00487091" w:rsidRDefault="00766D96" w:rsidP="00766D96">
      <w:pPr>
        <w:pStyle w:val="ConsPlusNormal"/>
        <w:jc w:val="both"/>
        <w:rPr>
          <w:rFonts w:ascii="Times New Roman" w:hAnsi="Times New Roman" w:cs="Times New Roman"/>
        </w:rPr>
      </w:pPr>
    </w:p>
    <w:p w:rsidR="00766D96" w:rsidRPr="00487091" w:rsidRDefault="00766D96" w:rsidP="00766D9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t>1.1. Недвижимое имущество</w:t>
      </w:r>
    </w:p>
    <w:p w:rsidR="00766D96" w:rsidRPr="00487091" w:rsidRDefault="00766D96">
      <w:pPr>
        <w:pStyle w:val="ConsPlusNormal"/>
        <w:jc w:val="both"/>
        <w:rPr>
          <w:rFonts w:ascii="Times New Roman" w:hAnsi="Times New Roman" w:cs="Times New Roman"/>
        </w:rPr>
      </w:pPr>
    </w:p>
    <w:p w:rsidR="00766D96" w:rsidRPr="00487091" w:rsidRDefault="00766D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743"/>
        <w:gridCol w:w="1134"/>
        <w:gridCol w:w="1559"/>
        <w:gridCol w:w="2046"/>
        <w:gridCol w:w="931"/>
        <w:gridCol w:w="1984"/>
      </w:tblGrid>
      <w:tr w:rsidR="00AD465A" w:rsidRPr="00487091" w:rsidTr="00F34524">
        <w:tc>
          <w:tcPr>
            <w:tcW w:w="660" w:type="dxa"/>
          </w:tcPr>
          <w:p w:rsidR="00AD465A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43" w:type="dxa"/>
          </w:tcPr>
          <w:p w:rsidR="00AD465A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Ф.И.О. заявителя</w:t>
            </w:r>
          </w:p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и членов его семьи</w:t>
            </w:r>
          </w:p>
        </w:tc>
        <w:tc>
          <w:tcPr>
            <w:tcW w:w="1134" w:type="dxa"/>
          </w:tcPr>
          <w:p w:rsidR="00AD465A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AD465A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2046" w:type="dxa"/>
          </w:tcPr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931" w:type="dxa"/>
          </w:tcPr>
          <w:p w:rsidR="00AD465A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66D96" w:rsidRPr="00487091" w:rsidRDefault="00766D96" w:rsidP="00F34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(м</w:t>
            </w:r>
            <w:proofErr w:type="gramStart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F34524" w:rsidRPr="00487091" w:rsidRDefault="00766D96" w:rsidP="00F34524">
            <w:pPr>
              <w:pStyle w:val="ConsPlusNormal"/>
              <w:tabs>
                <w:tab w:val="left" w:pos="670"/>
                <w:tab w:val="center" w:pos="22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4524" w:rsidRPr="00487091" w:rsidRDefault="00F34524" w:rsidP="00F34524">
            <w:pPr>
              <w:pStyle w:val="ConsPlusNormal"/>
              <w:tabs>
                <w:tab w:val="left" w:pos="670"/>
                <w:tab w:val="center" w:pos="22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766D96" w:rsidRPr="00487091" w:rsidRDefault="00766D96" w:rsidP="00F34524">
            <w:pPr>
              <w:pStyle w:val="ConsPlusNormal"/>
              <w:tabs>
                <w:tab w:val="left" w:pos="670"/>
                <w:tab w:val="left" w:pos="1499"/>
                <w:tab w:val="center" w:pos="1922"/>
              </w:tabs>
              <w:ind w:right="26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5A" w:rsidRPr="00487091" w:rsidTr="00F34524">
        <w:tc>
          <w:tcPr>
            <w:tcW w:w="660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743" w:type="dxa"/>
          </w:tcPr>
          <w:p w:rsidR="00766D96" w:rsidRPr="004D471A" w:rsidRDefault="0031126F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тров Пё</w:t>
            </w:r>
            <w:r w:rsidR="00E37AEB" w:rsidRPr="004D471A">
              <w:rPr>
                <w:rFonts w:ascii="Times New Roman" w:hAnsi="Times New Roman" w:cs="Times New Roman"/>
                <w:b/>
                <w:i/>
              </w:rPr>
              <w:t>тр Петрович</w:t>
            </w:r>
          </w:p>
        </w:tc>
        <w:tc>
          <w:tcPr>
            <w:tcW w:w="1134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квартира</w:t>
            </w:r>
          </w:p>
        </w:tc>
        <w:tc>
          <w:tcPr>
            <w:tcW w:w="1559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частная</w:t>
            </w:r>
          </w:p>
        </w:tc>
        <w:tc>
          <w:tcPr>
            <w:tcW w:w="2046" w:type="dxa"/>
          </w:tcPr>
          <w:p w:rsidR="00E37AEB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 xml:space="preserve">ул. </w:t>
            </w:r>
            <w:proofErr w:type="spellStart"/>
            <w:r w:rsidRPr="004D471A">
              <w:rPr>
                <w:rFonts w:ascii="Times New Roman" w:hAnsi="Times New Roman" w:cs="Times New Roman"/>
                <w:b/>
                <w:i/>
              </w:rPr>
              <w:t>Наймушина</w:t>
            </w:r>
            <w:proofErr w:type="spellEnd"/>
            <w:r w:rsidRPr="004D471A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766D96" w:rsidRPr="004D471A" w:rsidRDefault="001326D5" w:rsidP="001326D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. </w:t>
            </w:r>
            <w:r w:rsidR="00E37AEB" w:rsidRPr="004D471A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5, кв. </w:t>
            </w:r>
            <w:r w:rsidR="00E37AEB" w:rsidRPr="004D471A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931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42,2</w:t>
            </w:r>
          </w:p>
        </w:tc>
        <w:tc>
          <w:tcPr>
            <w:tcW w:w="1984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465A" w:rsidRPr="00487091" w:rsidTr="00F34524">
        <w:tc>
          <w:tcPr>
            <w:tcW w:w="660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743" w:type="dxa"/>
          </w:tcPr>
          <w:p w:rsidR="00766D96" w:rsidRPr="004D471A" w:rsidRDefault="00E37AEB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Петрова Анастасия Павловна</w:t>
            </w:r>
          </w:p>
        </w:tc>
        <w:tc>
          <w:tcPr>
            <w:tcW w:w="1134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 xml:space="preserve">½ доли в </w:t>
            </w:r>
            <w:r w:rsidR="00E37AEB" w:rsidRPr="004D471A">
              <w:rPr>
                <w:rFonts w:ascii="Times New Roman" w:hAnsi="Times New Roman" w:cs="Times New Roman"/>
                <w:b/>
                <w:i/>
              </w:rPr>
              <w:t>к</w:t>
            </w:r>
            <w:r w:rsidRPr="004D471A">
              <w:rPr>
                <w:rFonts w:ascii="Times New Roman" w:hAnsi="Times New Roman" w:cs="Times New Roman"/>
                <w:b/>
                <w:i/>
              </w:rPr>
              <w:t>вартире</w:t>
            </w:r>
            <w:r w:rsidR="00E37AEB" w:rsidRPr="004D47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частная</w:t>
            </w:r>
          </w:p>
        </w:tc>
        <w:tc>
          <w:tcPr>
            <w:tcW w:w="2046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 xml:space="preserve">ул. Комсомольская, д. 17, кв. 156 </w:t>
            </w:r>
          </w:p>
        </w:tc>
        <w:tc>
          <w:tcPr>
            <w:tcW w:w="931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56,2</w:t>
            </w:r>
          </w:p>
        </w:tc>
        <w:tc>
          <w:tcPr>
            <w:tcW w:w="1984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465A" w:rsidRPr="00487091" w:rsidTr="00F34524">
        <w:tc>
          <w:tcPr>
            <w:tcW w:w="660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743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Петрова Анастасия Павловна</w:t>
            </w:r>
          </w:p>
        </w:tc>
        <w:tc>
          <w:tcPr>
            <w:tcW w:w="1134" w:type="dxa"/>
          </w:tcPr>
          <w:p w:rsidR="00766D96" w:rsidRPr="001326D5" w:rsidRDefault="004D471A" w:rsidP="004D471A">
            <w:pPr>
              <w:pStyle w:val="ConsPlusNormal"/>
              <w:ind w:right="-61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земельный участок</w:t>
            </w:r>
          </w:p>
        </w:tc>
        <w:tc>
          <w:tcPr>
            <w:tcW w:w="1559" w:type="dxa"/>
          </w:tcPr>
          <w:p w:rsidR="00766D96" w:rsidRPr="001326D5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частная</w:t>
            </w:r>
          </w:p>
        </w:tc>
        <w:tc>
          <w:tcPr>
            <w:tcW w:w="2046" w:type="dxa"/>
          </w:tcPr>
          <w:p w:rsidR="00766D96" w:rsidRPr="001326D5" w:rsidRDefault="001326D5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ул. Парковая</w:t>
            </w:r>
          </w:p>
        </w:tc>
        <w:tc>
          <w:tcPr>
            <w:tcW w:w="931" w:type="dxa"/>
          </w:tcPr>
          <w:p w:rsidR="00766D96" w:rsidRPr="001326D5" w:rsidRDefault="001326D5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1200</w:t>
            </w:r>
          </w:p>
        </w:tc>
        <w:tc>
          <w:tcPr>
            <w:tcW w:w="1984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6D96" w:rsidRPr="00487091" w:rsidRDefault="00766D96" w:rsidP="00766D96">
      <w:pPr>
        <w:pStyle w:val="ConsPlusNormal"/>
        <w:jc w:val="both"/>
        <w:rPr>
          <w:rFonts w:ascii="Times New Roman" w:hAnsi="Times New Roman" w:cs="Times New Roman"/>
        </w:rPr>
      </w:pPr>
    </w:p>
    <w:p w:rsidR="00766D96" w:rsidRPr="00487091" w:rsidRDefault="00766D96" w:rsidP="00766D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t>--------------------------------</w:t>
      </w:r>
    </w:p>
    <w:p w:rsidR="00766D96" w:rsidRPr="00487091" w:rsidRDefault="00766D96" w:rsidP="00766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17"/>
      <w:bookmarkEnd w:id="2"/>
      <w:r w:rsidRPr="00487091">
        <w:rPr>
          <w:rFonts w:ascii="Times New Roman" w:hAnsi="Times New Roman" w:cs="Times New Roman"/>
        </w:rPr>
        <w:t>Примечание: &lt;*&gt; Указываются жилые дома, квартиры, дачи, гаражи и иные строения и сооружения, а также земельные участки общей площадью более 600 кв. метров.</w:t>
      </w:r>
    </w:p>
    <w:p w:rsidR="00766D96" w:rsidRPr="00487091" w:rsidRDefault="00766D96" w:rsidP="00766D96">
      <w:pPr>
        <w:pStyle w:val="ConsPlusNormal"/>
        <w:jc w:val="both"/>
        <w:rPr>
          <w:rFonts w:ascii="Times New Roman" w:hAnsi="Times New Roman" w:cs="Times New Roman"/>
        </w:rPr>
      </w:pPr>
    </w:p>
    <w:p w:rsidR="00766D96" w:rsidRPr="00487091" w:rsidRDefault="00766D96" w:rsidP="00766D9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t>1.2. Транспортные средства</w:t>
      </w:r>
    </w:p>
    <w:p w:rsidR="00766D96" w:rsidRPr="00487091" w:rsidRDefault="00766D96" w:rsidP="00766D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208"/>
        <w:gridCol w:w="1470"/>
        <w:gridCol w:w="1559"/>
        <w:gridCol w:w="1418"/>
      </w:tblGrid>
      <w:tr w:rsidR="00487091" w:rsidRPr="00487091" w:rsidTr="004D471A">
        <w:tc>
          <w:tcPr>
            <w:tcW w:w="709" w:type="dxa"/>
          </w:tcPr>
          <w:p w:rsidR="00F34524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766D96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3" w:type="dxa"/>
          </w:tcPr>
          <w:p w:rsidR="00AD465A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Ф.И.О. заявителя </w:t>
            </w:r>
          </w:p>
          <w:p w:rsidR="00766D96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и членов его семьи</w:t>
            </w:r>
          </w:p>
        </w:tc>
        <w:tc>
          <w:tcPr>
            <w:tcW w:w="3208" w:type="dxa"/>
          </w:tcPr>
          <w:p w:rsidR="00F34524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</w:p>
          <w:p w:rsidR="00766D96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транспортного средства</w:t>
            </w:r>
          </w:p>
        </w:tc>
        <w:tc>
          <w:tcPr>
            <w:tcW w:w="1470" w:type="dxa"/>
          </w:tcPr>
          <w:p w:rsidR="00AD465A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66D96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559" w:type="dxa"/>
          </w:tcPr>
          <w:p w:rsidR="00766D96" w:rsidRPr="00487091" w:rsidRDefault="00766D96" w:rsidP="004256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Место регистрации</w:t>
            </w:r>
          </w:p>
        </w:tc>
        <w:tc>
          <w:tcPr>
            <w:tcW w:w="1418" w:type="dxa"/>
          </w:tcPr>
          <w:p w:rsidR="00766D96" w:rsidRPr="00487091" w:rsidRDefault="00766D96" w:rsidP="00425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Стоимость (руб.)</w:t>
            </w:r>
          </w:p>
        </w:tc>
      </w:tr>
      <w:tr w:rsidR="00487091" w:rsidRPr="00487091" w:rsidTr="004D471A">
        <w:tc>
          <w:tcPr>
            <w:tcW w:w="709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693" w:type="dxa"/>
          </w:tcPr>
          <w:p w:rsidR="00766D96" w:rsidRPr="004D471A" w:rsidRDefault="0031126F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тров Пё</w:t>
            </w:r>
            <w:r w:rsidR="004D471A" w:rsidRPr="004D471A">
              <w:rPr>
                <w:rFonts w:ascii="Times New Roman" w:hAnsi="Times New Roman" w:cs="Times New Roman"/>
                <w:b/>
                <w:i/>
              </w:rPr>
              <w:t>тр Петрович</w:t>
            </w:r>
          </w:p>
        </w:tc>
        <w:tc>
          <w:tcPr>
            <w:tcW w:w="3208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 xml:space="preserve">Автомобиль «Рено </w:t>
            </w:r>
            <w:proofErr w:type="spellStart"/>
            <w:r w:rsidRPr="004D471A">
              <w:rPr>
                <w:rFonts w:ascii="Times New Roman" w:hAnsi="Times New Roman" w:cs="Times New Roman"/>
                <w:b/>
                <w:i/>
              </w:rPr>
              <w:t>Логан</w:t>
            </w:r>
            <w:proofErr w:type="spellEnd"/>
            <w:r w:rsidRPr="004D471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70" w:type="dxa"/>
          </w:tcPr>
          <w:p w:rsidR="00766D96" w:rsidRPr="004D471A" w:rsidRDefault="004D471A" w:rsidP="004D471A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частная</w:t>
            </w:r>
          </w:p>
        </w:tc>
        <w:tc>
          <w:tcPr>
            <w:tcW w:w="1559" w:type="dxa"/>
          </w:tcPr>
          <w:p w:rsidR="00766D96" w:rsidRPr="004D471A" w:rsidRDefault="004D471A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D471A">
              <w:rPr>
                <w:rFonts w:ascii="Times New Roman" w:hAnsi="Times New Roman" w:cs="Times New Roman"/>
                <w:b/>
                <w:i/>
              </w:rPr>
              <w:t>г.</w:t>
            </w:r>
            <w:r w:rsidR="001326D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D471A">
              <w:rPr>
                <w:rFonts w:ascii="Times New Roman" w:hAnsi="Times New Roman" w:cs="Times New Roman"/>
                <w:b/>
                <w:i/>
              </w:rPr>
              <w:t>Кандалакша</w:t>
            </w:r>
          </w:p>
        </w:tc>
        <w:tc>
          <w:tcPr>
            <w:tcW w:w="1418" w:type="dxa"/>
          </w:tcPr>
          <w:p w:rsidR="00766D96" w:rsidRPr="004D471A" w:rsidRDefault="001326D5" w:rsidP="0042560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4D471A" w:rsidRPr="004D471A">
              <w:rPr>
                <w:rFonts w:ascii="Times New Roman" w:hAnsi="Times New Roman" w:cs="Times New Roman"/>
                <w:b/>
                <w:i/>
              </w:rPr>
              <w:t>300 000</w:t>
            </w:r>
          </w:p>
        </w:tc>
      </w:tr>
      <w:tr w:rsidR="00487091" w:rsidRPr="00487091" w:rsidTr="004D471A">
        <w:tc>
          <w:tcPr>
            <w:tcW w:w="709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091" w:rsidRPr="00487091" w:rsidTr="004D471A">
        <w:tc>
          <w:tcPr>
            <w:tcW w:w="709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6D96" w:rsidRPr="00487091" w:rsidRDefault="00766D96" w:rsidP="004256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6D96" w:rsidRPr="00487091" w:rsidRDefault="00766D96" w:rsidP="00766D96">
      <w:pPr>
        <w:pStyle w:val="ConsPlusNormal"/>
        <w:jc w:val="both"/>
        <w:rPr>
          <w:rFonts w:ascii="Times New Roman" w:hAnsi="Times New Roman" w:cs="Times New Roman"/>
        </w:rPr>
      </w:pPr>
    </w:p>
    <w:p w:rsidR="00766D96" w:rsidRPr="00D733B0" w:rsidRDefault="00766D96" w:rsidP="00766D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>Итого стоимость имущества, находящегося в моей личной собственности и собственности членов моей семьи, составляет ______________________ руб.</w:t>
      </w:r>
    </w:p>
    <w:p w:rsidR="00766D96" w:rsidRPr="00D733B0" w:rsidRDefault="00766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D96" w:rsidRPr="00487091" w:rsidRDefault="00766D96">
      <w:pPr>
        <w:pStyle w:val="ConsPlusNormal"/>
        <w:jc w:val="both"/>
        <w:rPr>
          <w:rFonts w:ascii="Times New Roman" w:hAnsi="Times New Roman" w:cs="Times New Roman"/>
        </w:rPr>
      </w:pPr>
    </w:p>
    <w:p w:rsidR="007F69A4" w:rsidRPr="00487091" w:rsidRDefault="007F69A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t>2. Сведения о доходах, полученных за период</w:t>
      </w:r>
    </w:p>
    <w:p w:rsidR="007F69A4" w:rsidRPr="00487091" w:rsidRDefault="007F69A4">
      <w:pPr>
        <w:pStyle w:val="ConsPlusNormal"/>
        <w:jc w:val="center"/>
        <w:rPr>
          <w:rFonts w:ascii="Times New Roman" w:hAnsi="Times New Roman" w:cs="Times New Roman"/>
        </w:rPr>
      </w:pPr>
      <w:r w:rsidRPr="00487091">
        <w:rPr>
          <w:rFonts w:ascii="Times New Roman" w:hAnsi="Times New Roman" w:cs="Times New Roman"/>
        </w:rPr>
        <w:t xml:space="preserve">с </w:t>
      </w:r>
      <w:r w:rsidR="001326D5" w:rsidRPr="001326D5">
        <w:rPr>
          <w:rFonts w:ascii="Times New Roman" w:hAnsi="Times New Roman" w:cs="Times New Roman"/>
          <w:b/>
          <w:i/>
        </w:rPr>
        <w:t>01.04.</w:t>
      </w:r>
      <w:r w:rsidR="00F34524" w:rsidRPr="001326D5">
        <w:rPr>
          <w:rFonts w:ascii="Times New Roman" w:hAnsi="Times New Roman" w:cs="Times New Roman"/>
          <w:b/>
          <w:i/>
        </w:rPr>
        <w:t xml:space="preserve"> 20</w:t>
      </w:r>
      <w:r w:rsidR="001326D5" w:rsidRPr="001326D5">
        <w:rPr>
          <w:rFonts w:ascii="Times New Roman" w:hAnsi="Times New Roman" w:cs="Times New Roman"/>
          <w:b/>
          <w:i/>
        </w:rPr>
        <w:t>20</w:t>
      </w:r>
      <w:r w:rsidRPr="00487091">
        <w:rPr>
          <w:rFonts w:ascii="Times New Roman" w:hAnsi="Times New Roman" w:cs="Times New Roman"/>
        </w:rPr>
        <w:t xml:space="preserve"> года по </w:t>
      </w:r>
      <w:r w:rsidR="001326D5" w:rsidRPr="001326D5">
        <w:rPr>
          <w:rFonts w:ascii="Times New Roman" w:hAnsi="Times New Roman" w:cs="Times New Roman"/>
          <w:b/>
          <w:i/>
        </w:rPr>
        <w:t>31.03.</w:t>
      </w:r>
      <w:r w:rsidRPr="001326D5">
        <w:rPr>
          <w:rFonts w:ascii="Times New Roman" w:hAnsi="Times New Roman" w:cs="Times New Roman"/>
          <w:b/>
          <w:i/>
        </w:rPr>
        <w:t xml:space="preserve"> 20</w:t>
      </w:r>
      <w:r w:rsidR="001326D5" w:rsidRPr="001326D5">
        <w:rPr>
          <w:rFonts w:ascii="Times New Roman" w:hAnsi="Times New Roman" w:cs="Times New Roman"/>
          <w:b/>
          <w:i/>
        </w:rPr>
        <w:t>21</w:t>
      </w:r>
      <w:r w:rsidRPr="00487091">
        <w:rPr>
          <w:rFonts w:ascii="Times New Roman" w:hAnsi="Times New Roman" w:cs="Times New Roman"/>
        </w:rPr>
        <w:t xml:space="preserve"> года &lt;</w:t>
      </w:r>
      <w:hyperlink w:anchor="P169" w:history="1">
        <w:r w:rsidRPr="00487091">
          <w:rPr>
            <w:rFonts w:ascii="Times New Roman" w:hAnsi="Times New Roman" w:cs="Times New Roman"/>
            <w:color w:val="0000FF"/>
          </w:rPr>
          <w:t>*</w:t>
        </w:r>
      </w:hyperlink>
      <w:r w:rsidRPr="00487091">
        <w:rPr>
          <w:rFonts w:ascii="Times New Roman" w:hAnsi="Times New Roman" w:cs="Times New Roman"/>
        </w:rPr>
        <w:t>&gt;</w:t>
      </w:r>
    </w:p>
    <w:p w:rsidR="007F69A4" w:rsidRPr="00487091" w:rsidRDefault="007F69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4678"/>
        <w:gridCol w:w="2835"/>
      </w:tblGrid>
      <w:tr w:rsidR="007F69A4" w:rsidRPr="00487091" w:rsidTr="001326D5">
        <w:trPr>
          <w:trHeight w:val="262"/>
        </w:trPr>
        <w:tc>
          <w:tcPr>
            <w:tcW w:w="709" w:type="dxa"/>
          </w:tcPr>
          <w:p w:rsidR="00F34524" w:rsidRPr="00487091" w:rsidRDefault="007F6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7F69A4" w:rsidRPr="00487091" w:rsidRDefault="007F6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</w:tcPr>
          <w:p w:rsidR="004A254E" w:rsidRPr="00487091" w:rsidRDefault="007F6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Ф.И.О. заявителя</w:t>
            </w:r>
          </w:p>
          <w:p w:rsidR="007F69A4" w:rsidRPr="00487091" w:rsidRDefault="007F6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его семьи</w:t>
            </w:r>
          </w:p>
        </w:tc>
        <w:tc>
          <w:tcPr>
            <w:tcW w:w="4678" w:type="dxa"/>
          </w:tcPr>
          <w:p w:rsidR="004A254E" w:rsidRPr="00487091" w:rsidRDefault="007F69A4" w:rsidP="001326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7F69A4" w:rsidRPr="00487091" w:rsidRDefault="007F69A4" w:rsidP="001326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дохода</w:t>
            </w:r>
          </w:p>
        </w:tc>
        <w:tc>
          <w:tcPr>
            <w:tcW w:w="2835" w:type="dxa"/>
          </w:tcPr>
          <w:p w:rsidR="007F69A4" w:rsidRPr="00487091" w:rsidRDefault="007F6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91">
              <w:rPr>
                <w:rFonts w:ascii="Times New Roman" w:hAnsi="Times New Roman" w:cs="Times New Roman"/>
                <w:sz w:val="18"/>
                <w:szCs w:val="18"/>
              </w:rPr>
              <w:t>Размер дохода (руб.)</w:t>
            </w:r>
          </w:p>
        </w:tc>
      </w:tr>
      <w:tr w:rsidR="007F69A4" w:rsidRPr="00487091" w:rsidTr="0031126F">
        <w:trPr>
          <w:trHeight w:val="483"/>
        </w:trPr>
        <w:tc>
          <w:tcPr>
            <w:tcW w:w="709" w:type="dxa"/>
          </w:tcPr>
          <w:p w:rsidR="007F69A4" w:rsidRPr="001326D5" w:rsidRDefault="001326D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35" w:type="dxa"/>
          </w:tcPr>
          <w:p w:rsidR="007F69A4" w:rsidRPr="001326D5" w:rsidRDefault="0031126F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тров Пё</w:t>
            </w:r>
            <w:r w:rsidR="001326D5" w:rsidRPr="001326D5">
              <w:rPr>
                <w:rFonts w:ascii="Times New Roman" w:hAnsi="Times New Roman" w:cs="Times New Roman"/>
                <w:b/>
                <w:i/>
              </w:rPr>
              <w:t>тр Петрович</w:t>
            </w:r>
          </w:p>
        </w:tc>
        <w:tc>
          <w:tcPr>
            <w:tcW w:w="4678" w:type="dxa"/>
          </w:tcPr>
          <w:p w:rsidR="007F69A4" w:rsidRPr="001326D5" w:rsidRDefault="001326D5" w:rsidP="001326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заработная плата</w:t>
            </w:r>
          </w:p>
        </w:tc>
        <w:tc>
          <w:tcPr>
            <w:tcW w:w="2835" w:type="dxa"/>
          </w:tcPr>
          <w:p w:rsidR="007F69A4" w:rsidRPr="001326D5" w:rsidRDefault="001326D5" w:rsidP="001326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180 000</w:t>
            </w:r>
          </w:p>
        </w:tc>
      </w:tr>
      <w:tr w:rsidR="007F69A4" w:rsidRPr="00487091" w:rsidTr="001326D5">
        <w:trPr>
          <w:trHeight w:val="262"/>
        </w:trPr>
        <w:tc>
          <w:tcPr>
            <w:tcW w:w="709" w:type="dxa"/>
          </w:tcPr>
          <w:p w:rsidR="007F69A4" w:rsidRPr="001326D5" w:rsidRDefault="001326D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5" w:type="dxa"/>
          </w:tcPr>
          <w:p w:rsidR="007F69A4" w:rsidRPr="001326D5" w:rsidRDefault="001326D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Петрова Анастасия Павловна</w:t>
            </w:r>
          </w:p>
        </w:tc>
        <w:tc>
          <w:tcPr>
            <w:tcW w:w="4678" w:type="dxa"/>
          </w:tcPr>
          <w:p w:rsidR="007F69A4" w:rsidRPr="001326D5" w:rsidRDefault="001326D5" w:rsidP="001326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заработная плата</w:t>
            </w:r>
          </w:p>
        </w:tc>
        <w:tc>
          <w:tcPr>
            <w:tcW w:w="2835" w:type="dxa"/>
          </w:tcPr>
          <w:p w:rsidR="007F69A4" w:rsidRPr="001326D5" w:rsidRDefault="001326D5" w:rsidP="001326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6D5">
              <w:rPr>
                <w:rFonts w:ascii="Times New Roman" w:hAnsi="Times New Roman" w:cs="Times New Roman"/>
                <w:b/>
                <w:i/>
              </w:rPr>
              <w:t>175 000</w:t>
            </w:r>
          </w:p>
        </w:tc>
      </w:tr>
      <w:tr w:rsidR="007F69A4" w:rsidRPr="00487091" w:rsidTr="001326D5">
        <w:trPr>
          <w:trHeight w:val="276"/>
        </w:trPr>
        <w:tc>
          <w:tcPr>
            <w:tcW w:w="709" w:type="dxa"/>
          </w:tcPr>
          <w:p w:rsidR="007F69A4" w:rsidRPr="00487091" w:rsidRDefault="007F69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69A4" w:rsidRPr="00487091" w:rsidRDefault="007F69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F69A4" w:rsidRPr="00487091" w:rsidRDefault="007F69A4" w:rsidP="00132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69A4" w:rsidRPr="00487091" w:rsidRDefault="007F69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524" w:rsidRPr="00487091" w:rsidTr="001326D5">
        <w:trPr>
          <w:trHeight w:val="276"/>
        </w:trPr>
        <w:tc>
          <w:tcPr>
            <w:tcW w:w="709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524" w:rsidRPr="00487091" w:rsidTr="001326D5">
        <w:trPr>
          <w:trHeight w:val="276"/>
        </w:trPr>
        <w:tc>
          <w:tcPr>
            <w:tcW w:w="709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4524" w:rsidRPr="00487091" w:rsidRDefault="00F345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B469D" w:rsidRPr="00487091" w:rsidRDefault="00CB469D" w:rsidP="004A254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3" w:name="P169"/>
      <w:bookmarkEnd w:id="3"/>
      <w:r w:rsidRPr="00487091">
        <w:rPr>
          <w:rFonts w:ascii="Times New Roman" w:hAnsi="Times New Roman" w:cs="Times New Roman"/>
        </w:rPr>
        <w:t xml:space="preserve">&lt;*&gt; Не заполняется гражданами, имеющими право на обеспечение жилыми помещениями без </w:t>
      </w:r>
      <w:r w:rsidRPr="00487091">
        <w:rPr>
          <w:rFonts w:ascii="Times New Roman" w:hAnsi="Times New Roman" w:cs="Times New Roman"/>
        </w:rPr>
        <w:lastRenderedPageBreak/>
        <w:t>анализа имущественной и жилищной составляющих.</w:t>
      </w:r>
    </w:p>
    <w:p w:rsidR="00CB469D" w:rsidRPr="00487091" w:rsidRDefault="00CB469D" w:rsidP="00CB469D">
      <w:pPr>
        <w:pStyle w:val="ConsPlusNormal"/>
        <w:jc w:val="both"/>
        <w:rPr>
          <w:rFonts w:ascii="Times New Roman" w:hAnsi="Times New Roman" w:cs="Times New Roman"/>
        </w:rPr>
      </w:pPr>
    </w:p>
    <w:p w:rsidR="00CB469D" w:rsidRPr="002E4032" w:rsidRDefault="00CB469D" w:rsidP="00CB469D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Итого доход семьи за период (</w:t>
      </w:r>
      <w:r w:rsidRPr="002E4032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2E4032" w:rsidRPr="002E4032">
        <w:rPr>
          <w:rFonts w:ascii="Times New Roman" w:hAnsi="Times New Roman" w:cs="Times New Roman"/>
          <w:b/>
          <w:i/>
          <w:sz w:val="24"/>
          <w:szCs w:val="24"/>
        </w:rPr>
        <w:t>01.04.2020</w:t>
      </w:r>
      <w:r w:rsidR="004A254E" w:rsidRPr="002E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032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2E4032" w:rsidRPr="002E4032">
        <w:rPr>
          <w:rFonts w:ascii="Times New Roman" w:hAnsi="Times New Roman" w:cs="Times New Roman"/>
          <w:b/>
          <w:i/>
          <w:sz w:val="24"/>
          <w:szCs w:val="24"/>
        </w:rPr>
        <w:t>31.03.2021</w:t>
      </w:r>
      <w:r w:rsidRPr="00D733B0">
        <w:rPr>
          <w:rFonts w:ascii="Times New Roman" w:hAnsi="Times New Roman" w:cs="Times New Roman"/>
          <w:sz w:val="24"/>
          <w:szCs w:val="24"/>
        </w:rPr>
        <w:t>)</w:t>
      </w:r>
      <w:r w:rsidR="002E4032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составляет</w:t>
      </w:r>
      <w:r w:rsidR="002E4032">
        <w:rPr>
          <w:rFonts w:ascii="Times New Roman" w:hAnsi="Times New Roman" w:cs="Times New Roman"/>
          <w:sz w:val="24"/>
          <w:szCs w:val="24"/>
        </w:rPr>
        <w:t xml:space="preserve"> </w:t>
      </w:r>
      <w:r w:rsidR="002E4032" w:rsidRPr="002E4032">
        <w:rPr>
          <w:rFonts w:ascii="Times New Roman" w:hAnsi="Times New Roman" w:cs="Times New Roman"/>
          <w:b/>
          <w:i/>
          <w:sz w:val="24"/>
          <w:szCs w:val="24"/>
        </w:rPr>
        <w:t>триста пятьдесят пять тысяч</w:t>
      </w:r>
      <w:r w:rsidRPr="002E4032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  <w:r w:rsidR="002E4032" w:rsidRPr="002E4032">
        <w:rPr>
          <w:rFonts w:ascii="Times New Roman" w:hAnsi="Times New Roman" w:cs="Times New Roman"/>
          <w:b/>
          <w:i/>
          <w:sz w:val="24"/>
          <w:szCs w:val="24"/>
        </w:rPr>
        <w:t xml:space="preserve"> 00 коп.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Я  и  члены  моей  семьи  подтверждаем достоверность и полноту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сведений, указанных в заявлении.</w:t>
      </w:r>
    </w:p>
    <w:p w:rsidR="00CB469D" w:rsidRPr="00D733B0" w:rsidRDefault="009B78C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 </w:t>
      </w:r>
      <w:r w:rsidR="00CB469D" w:rsidRPr="00D733B0">
        <w:rPr>
          <w:rFonts w:ascii="Times New Roman" w:hAnsi="Times New Roman" w:cs="Times New Roman"/>
          <w:sz w:val="24"/>
          <w:szCs w:val="24"/>
        </w:rPr>
        <w:t>и  члены  моей  семьи  даем  согласие на проверку жилищными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="00CB469D" w:rsidRPr="00D733B0">
        <w:rPr>
          <w:rFonts w:ascii="Times New Roman" w:hAnsi="Times New Roman" w:cs="Times New Roman"/>
          <w:sz w:val="24"/>
          <w:szCs w:val="24"/>
        </w:rPr>
        <w:t>органами указанных в заявлении сведений.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в случае принятия нас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на учет, ежегодно (в период с 1 октября по 1 декабря), мы обязаны: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-  подтверждать  заявленные  нами  сведения  путем составления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расписки об отсутствии изменений;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- документально информировать об изменениях жилищные органы по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месту учета.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будем сняты с учета в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установленном  порядке  в случае утраты оснований, дающих право на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получение  жилого  помещения  по договору социального найма, в том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числе и при выявлении изменений  имущественной  и  жилищной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обеспеченности.</w:t>
      </w:r>
    </w:p>
    <w:p w:rsidR="00CB469D" w:rsidRPr="00D733B0" w:rsidRDefault="00CB469D" w:rsidP="00CB4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33B0">
        <w:rPr>
          <w:rFonts w:ascii="Times New Roman" w:hAnsi="Times New Roman" w:cs="Times New Roman"/>
          <w:sz w:val="24"/>
          <w:szCs w:val="24"/>
        </w:rPr>
        <w:t>Я  и члены моей семьи предупреждены, что будем сняты с учета в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 xml:space="preserve">случае выявления сведений, не </w:t>
      </w:r>
      <w:r w:rsidR="009B78CD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D733B0">
        <w:rPr>
          <w:rFonts w:ascii="Times New Roman" w:hAnsi="Times New Roman" w:cs="Times New Roman"/>
          <w:sz w:val="24"/>
          <w:szCs w:val="24"/>
        </w:rPr>
        <w:t>в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заявлении, но послуживших основанием для принятия на учет.</w:t>
      </w:r>
      <w:proofErr w:type="gramEnd"/>
    </w:p>
    <w:p w:rsidR="007F69A4" w:rsidRDefault="007F69A4" w:rsidP="00CB469D">
      <w:pPr>
        <w:pStyle w:val="ConsPlusNormal"/>
        <w:tabs>
          <w:tab w:val="left" w:pos="9214"/>
        </w:tabs>
        <w:jc w:val="both"/>
      </w:pPr>
    </w:p>
    <w:p w:rsidR="00487091" w:rsidRDefault="00487091">
      <w:pPr>
        <w:pStyle w:val="ConsPlusNonformat"/>
        <w:jc w:val="both"/>
      </w:pPr>
    </w:p>
    <w:p w:rsidR="007F69A4" w:rsidRPr="00D733B0" w:rsidRDefault="007F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31126F" w:rsidRDefault="007F69A4" w:rsidP="004A254E">
      <w:pPr>
        <w:pStyle w:val="ConsPlusNonformat"/>
        <w:tabs>
          <w:tab w:val="left" w:pos="8505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 xml:space="preserve">Копии паспортов: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Петрова Петра Петровича, Петровой Анастасии Павловны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B25FA" w:rsidRPr="0031126F" w:rsidRDefault="00CB25FA" w:rsidP="004A254E">
      <w:pPr>
        <w:pStyle w:val="ConsPlusNonformat"/>
        <w:tabs>
          <w:tab w:val="left" w:pos="8505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126F" w:rsidRDefault="007F69A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Копии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 свидетельств:</w:t>
      </w:r>
    </w:p>
    <w:p w:rsidR="0031126F" w:rsidRDefault="0031126F" w:rsidP="0031126F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о заключении </w:t>
      </w:r>
      <w:proofErr w:type="gramStart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брака сер</w:t>
      </w:r>
      <w:proofErr w:type="gramEnd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3590B">
        <w:rPr>
          <w:rFonts w:ascii="Times New Roman" w:hAnsi="Times New Roman" w:cs="Times New Roman"/>
          <w:b/>
          <w:i/>
          <w:sz w:val="24"/>
          <w:szCs w:val="24"/>
        </w:rPr>
        <w:t>-ДП № 123456 от 12.12.2016;</w:t>
      </w:r>
    </w:p>
    <w:p w:rsidR="007F69A4" w:rsidRPr="0031126F" w:rsidRDefault="0031126F" w:rsidP="0031126F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о рождении Петрова Андрея Петровича сер.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-ДП № 654321 от 10.03.2019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B25FA" w:rsidRDefault="00CB25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9A4" w:rsidRPr="0031126F" w:rsidRDefault="007F69A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Копия свидетельства о гос. регистрации права на жилое помещение, по адресу:                 ул. </w:t>
      </w:r>
      <w:proofErr w:type="spellStart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Наймушина</w:t>
      </w:r>
      <w:proofErr w:type="spellEnd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, д. 25, кв. 25_______________</w:t>
      </w:r>
      <w:r w:rsidR="004A254E" w:rsidRPr="0031126F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</w:p>
    <w:p w:rsidR="00CB25FA" w:rsidRDefault="00CB25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9A4" w:rsidRPr="0031126F" w:rsidRDefault="007F69A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Копия выписки из ЕГРН на жилое помещение по адресу: ул. Комсомольская, д. 17, 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кв. 156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B25FA" w:rsidRDefault="00CB25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9A4" w:rsidRPr="0031126F" w:rsidRDefault="007F69A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Справк</w:t>
      </w:r>
      <w:proofErr w:type="gramStart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>а ООО</w:t>
      </w:r>
      <w:proofErr w:type="gramEnd"/>
      <w:r w:rsidR="002E4032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 «Забота» о заработной плате Петрова Петра Петровича № 54 от 12.04.2021</w:t>
      </w:r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B25FA" w:rsidRDefault="00CB25FA" w:rsidP="00CB25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9A4" w:rsidRPr="00CB25FA" w:rsidRDefault="007F69A4" w:rsidP="00CB25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>Справк</w:t>
      </w:r>
      <w:proofErr w:type="gramStart"/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>а ООО</w:t>
      </w:r>
      <w:proofErr w:type="gramEnd"/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 «Комфорт плюс»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 xml:space="preserve"> о заработн</w:t>
      </w:r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 плат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е Петровой Анастасии Павловны №</w:t>
      </w:r>
      <w:r w:rsidR="00835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31126F" w:rsidRPr="0031126F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31126F">
        <w:rPr>
          <w:rFonts w:ascii="Times New Roman" w:hAnsi="Times New Roman" w:cs="Times New Roman"/>
          <w:b/>
          <w:i/>
          <w:sz w:val="24"/>
          <w:szCs w:val="24"/>
        </w:rPr>
        <w:t>12.04.2021</w:t>
      </w:r>
    </w:p>
    <w:p w:rsidR="007F69A4" w:rsidRPr="00D733B0" w:rsidRDefault="007F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9A4" w:rsidRPr="00D733B0" w:rsidRDefault="007F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 xml:space="preserve">    Подпись  заявителя и всех совершеннолетних дееспособных членов</w:t>
      </w:r>
      <w:r w:rsidR="00F34524" w:rsidRPr="00D733B0">
        <w:rPr>
          <w:rFonts w:ascii="Times New Roman" w:hAnsi="Times New Roman" w:cs="Times New Roman"/>
          <w:sz w:val="24"/>
          <w:szCs w:val="24"/>
        </w:rPr>
        <w:t xml:space="preserve"> </w:t>
      </w:r>
      <w:r w:rsidRPr="00D733B0">
        <w:rPr>
          <w:rFonts w:ascii="Times New Roman" w:hAnsi="Times New Roman" w:cs="Times New Roman"/>
          <w:sz w:val="24"/>
          <w:szCs w:val="24"/>
        </w:rPr>
        <w:t>семьи:</w:t>
      </w:r>
    </w:p>
    <w:p w:rsidR="007F69A4" w:rsidRPr="00D733B0" w:rsidRDefault="007F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34524" w:rsidRPr="00D733B0">
        <w:rPr>
          <w:rFonts w:ascii="Times New Roman" w:hAnsi="Times New Roman" w:cs="Times New Roman"/>
          <w:sz w:val="24"/>
          <w:szCs w:val="24"/>
        </w:rPr>
        <w:t>_____________</w:t>
      </w:r>
      <w:r w:rsidR="00D733B0">
        <w:rPr>
          <w:rFonts w:ascii="Times New Roman" w:hAnsi="Times New Roman" w:cs="Times New Roman"/>
          <w:sz w:val="24"/>
          <w:szCs w:val="24"/>
        </w:rPr>
        <w:t>_</w:t>
      </w:r>
      <w:r w:rsidR="00F34524" w:rsidRPr="00D733B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A254E" w:rsidRPr="00D733B0">
        <w:rPr>
          <w:rFonts w:ascii="Times New Roman" w:hAnsi="Times New Roman" w:cs="Times New Roman"/>
          <w:sz w:val="24"/>
          <w:szCs w:val="24"/>
        </w:rPr>
        <w:t>______</w:t>
      </w:r>
      <w:r w:rsidR="00D733B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A254E" w:rsidRPr="00D733B0">
        <w:rPr>
          <w:rFonts w:ascii="Times New Roman" w:hAnsi="Times New Roman" w:cs="Times New Roman"/>
          <w:sz w:val="24"/>
          <w:szCs w:val="24"/>
        </w:rPr>
        <w:t>_</w:t>
      </w:r>
    </w:p>
    <w:p w:rsidR="007F69A4" w:rsidRPr="00D733B0" w:rsidRDefault="007F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3B0">
        <w:rPr>
          <w:rFonts w:ascii="Times New Roman" w:hAnsi="Times New Roman" w:cs="Times New Roman"/>
          <w:sz w:val="24"/>
          <w:szCs w:val="24"/>
        </w:rPr>
        <w:t>__</w:t>
      </w:r>
      <w:r w:rsidR="00D73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69A4" w:rsidRDefault="007F69A4" w:rsidP="00214D17">
      <w:pPr>
        <w:pStyle w:val="ConsPlusNonformat"/>
        <w:jc w:val="both"/>
      </w:pPr>
      <w:r w:rsidRPr="00D733B0">
        <w:rPr>
          <w:rFonts w:ascii="Times New Roman" w:hAnsi="Times New Roman" w:cs="Times New Roman"/>
          <w:sz w:val="24"/>
          <w:szCs w:val="24"/>
        </w:rPr>
        <w:t xml:space="preserve">Дата подачи заявления: </w:t>
      </w:r>
      <w:r w:rsidR="002E4032" w:rsidRPr="002E4032">
        <w:rPr>
          <w:rFonts w:ascii="Times New Roman" w:hAnsi="Times New Roman" w:cs="Times New Roman"/>
          <w:b/>
          <w:i/>
          <w:sz w:val="24"/>
          <w:szCs w:val="24"/>
        </w:rPr>
        <w:t>13.04.2021</w:t>
      </w:r>
    </w:p>
    <w:sectPr w:rsidR="007F69A4" w:rsidSect="00487091">
      <w:pgSz w:w="11905" w:h="16838"/>
      <w:pgMar w:top="1134" w:right="1276" w:bottom="1134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64" w:rsidRDefault="00196E64" w:rsidP="0031126F">
      <w:pPr>
        <w:spacing w:after="0" w:line="240" w:lineRule="auto"/>
      </w:pPr>
      <w:r>
        <w:separator/>
      </w:r>
    </w:p>
  </w:endnote>
  <w:endnote w:type="continuationSeparator" w:id="0">
    <w:p w:rsidR="00196E64" w:rsidRDefault="00196E64" w:rsidP="003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6F" w:rsidRDefault="003112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6F" w:rsidRDefault="003112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6F" w:rsidRDefault="003112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64" w:rsidRDefault="00196E64" w:rsidP="0031126F">
      <w:pPr>
        <w:spacing w:after="0" w:line="240" w:lineRule="auto"/>
      </w:pPr>
      <w:r>
        <w:separator/>
      </w:r>
    </w:p>
  </w:footnote>
  <w:footnote w:type="continuationSeparator" w:id="0">
    <w:p w:rsidR="00196E64" w:rsidRDefault="00196E64" w:rsidP="003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6F" w:rsidRDefault="003112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63864"/>
      <w:docPartObj>
        <w:docPartGallery w:val="Watermarks"/>
        <w:docPartUnique/>
      </w:docPartObj>
    </w:sdtPr>
    <w:sdtContent>
      <w:p w:rsidR="0031126F" w:rsidRDefault="00CB25FA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1218845" o:spid="_x0000_s2052" type="#_x0000_t136" style="position:absolute;margin-left:0;margin-top:0;width:517.55pt;height:221.8pt;rotation:315;z-index:-251657216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6F" w:rsidRDefault="003112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A4"/>
    <w:rsid w:val="000869F3"/>
    <w:rsid w:val="001326D5"/>
    <w:rsid w:val="00196E64"/>
    <w:rsid w:val="00214D17"/>
    <w:rsid w:val="002E4032"/>
    <w:rsid w:val="0031126F"/>
    <w:rsid w:val="00342BBF"/>
    <w:rsid w:val="00391696"/>
    <w:rsid w:val="00487091"/>
    <w:rsid w:val="004A254E"/>
    <w:rsid w:val="004D471A"/>
    <w:rsid w:val="00766D96"/>
    <w:rsid w:val="007E4F0A"/>
    <w:rsid w:val="007F69A4"/>
    <w:rsid w:val="0083590B"/>
    <w:rsid w:val="009B78CD"/>
    <w:rsid w:val="00AD465A"/>
    <w:rsid w:val="00CB25FA"/>
    <w:rsid w:val="00CB469D"/>
    <w:rsid w:val="00D733B0"/>
    <w:rsid w:val="00E37AEB"/>
    <w:rsid w:val="00ED739A"/>
    <w:rsid w:val="00F3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6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6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26F"/>
  </w:style>
  <w:style w:type="paragraph" w:styleId="a7">
    <w:name w:val="footer"/>
    <w:basedOn w:val="a"/>
    <w:link w:val="a8"/>
    <w:uiPriority w:val="99"/>
    <w:unhideWhenUsed/>
    <w:rsid w:val="003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6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6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26F"/>
  </w:style>
  <w:style w:type="paragraph" w:styleId="a7">
    <w:name w:val="footer"/>
    <w:basedOn w:val="a"/>
    <w:link w:val="a8"/>
    <w:uiPriority w:val="99"/>
    <w:unhideWhenUsed/>
    <w:rsid w:val="003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F779-2CE6-4B8F-A139-DD5E08C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Осминина</dc:creator>
  <cp:lastModifiedBy>Ирина М. Осминина</cp:lastModifiedBy>
  <cp:revision>4</cp:revision>
  <cp:lastPrinted>2021-04-19T13:12:00Z</cp:lastPrinted>
  <dcterms:created xsi:type="dcterms:W3CDTF">2020-07-08T08:06:00Z</dcterms:created>
  <dcterms:modified xsi:type="dcterms:W3CDTF">2021-04-19T13:14:00Z</dcterms:modified>
</cp:coreProperties>
</file>